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576171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/>
          <w:color w:val="000000"/>
          <w:sz w:val="28"/>
        </w:rPr>
      </w:sdtEndPr>
      <w:sdtContent>
        <w:p w:rsidR="00BF11F8" w:rsidRDefault="00BF11F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F11F8" w:rsidRDefault="00BF11F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F11F8" w:rsidRDefault="00BF11F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11F8" w:rsidRDefault="00BF11F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2</w:t>
                                    </w:r>
                                  </w:sdtContent>
                                </w:sdt>
                              </w:p>
                              <w:p w:rsidR="00BF11F8" w:rsidRDefault="00BF11F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S-220 Database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BF11F8" w:rsidRDefault="00BF11F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2</w:t>
                              </w:r>
                            </w:sdtContent>
                          </w:sdt>
                        </w:p>
                        <w:p w:rsidR="00BF11F8" w:rsidRDefault="00BF11F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S-220 Database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F11F8" w:rsidRDefault="00BF11F8">
          <w:pPr>
            <w:rPr>
              <w:rFonts w:ascii="Times New Roman" w:eastAsia="Times New Roman" w:hAnsi="Times New Roman" w:cs="Times New Roman"/>
              <w:b/>
              <w:sz w:val="28"/>
            </w:rPr>
          </w:pPr>
          <w:r w:rsidRPr="00BF11F8">
            <w:rPr>
              <w:rFonts w:ascii="Times New Roman" w:eastAsia="Times New Roman" w:hAnsi="Times New Roman" w:cs="Times New Roman"/>
              <w:b/>
              <w:noProof/>
              <w:sz w:val="28"/>
            </w:rPr>
            <mc:AlternateContent>
              <mc:Choice Requires="wps">
                <w:drawing>
                  <wp:anchor distT="91440" distB="91440" distL="114300" distR="114300" simplePos="0" relativeHeight="251662336" behindDoc="0" locked="0" layoutInCell="1" allowOverlap="1">
                    <wp:simplePos x="0" y="0"/>
                    <wp:positionH relativeFrom="page">
                      <wp:posOffset>3543300</wp:posOffset>
                    </wp:positionH>
                    <wp:positionV relativeFrom="paragraph">
                      <wp:posOffset>5601335</wp:posOffset>
                    </wp:positionV>
                    <wp:extent cx="3829685" cy="187134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9685" cy="18713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F11F8" w:rsidRPr="00BF11F8" w:rsidRDefault="00BF11F8" w:rsidP="00BF11F8">
                                <w:pPr>
                                  <w:pBdr>
                                    <w:top w:val="single" w:sz="24" w:space="6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F11F8"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M Hamza Zahid                                   219400</w:t>
                                </w:r>
                              </w:p>
                              <w:p w:rsidR="00BF11F8" w:rsidRPr="00BF11F8" w:rsidRDefault="00BF11F8" w:rsidP="00BF11F8">
                                <w:pPr>
                                  <w:pBdr>
                                    <w:top w:val="single" w:sz="24" w:space="6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F11F8"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Sami Alavi                                            209433</w:t>
                                </w:r>
                              </w:p>
                              <w:p w:rsidR="00BF11F8" w:rsidRPr="00BF11F8" w:rsidRDefault="00BF11F8" w:rsidP="00BF11F8">
                                <w:pPr>
                                  <w:pBdr>
                                    <w:top w:val="single" w:sz="24" w:space="6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F11F8"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Fatima Binte Hyder                             219322</w:t>
                                </w:r>
                              </w:p>
                              <w:p w:rsidR="00BF11F8" w:rsidRPr="00BF11F8" w:rsidRDefault="00BF11F8" w:rsidP="00BF11F8">
                                <w:pPr>
                                  <w:pBdr>
                                    <w:top w:val="single" w:sz="24" w:space="6" w:color="5B9BD5" w:themeColor="accent1"/>
                                    <w:bottom w:val="single" w:sz="24" w:space="8" w:color="5B9BD5" w:themeColor="accent1"/>
                                  </w:pBdr>
                                  <w:spacing w:after="0"/>
                                  <w:jc w:val="center"/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w:pPr>
                                <w:r w:rsidRPr="00BF11F8">
                                  <w:rPr>
                                    <w:iCs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w:t>Noor Ul Ayn                                          208971</w:t>
                                </w:r>
                              </w:p>
                              <w:p w:rsidR="00BF11F8" w:rsidRPr="00BF11F8" w:rsidRDefault="00BF11F8" w:rsidP="00BF11F8">
                                <w:pPr>
                                  <w:jc w:val="center"/>
                                  <w:rPr>
                                    <w:color w:val="1F4E79" w:themeColor="accent1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56" type="#_x0000_t202" style="position:absolute;margin-left:279pt;margin-top:441.05pt;width:301.55pt;height:147.3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" filled="f" stroked="f">
                    <v:textbox>
                      <w:txbxContent>
                        <w:p w:rsidR="00BF11F8" w:rsidRPr="00BF11F8" w:rsidRDefault="00BF11F8" w:rsidP="00BF11F8">
                          <w:pPr>
                            <w:pBdr>
                              <w:top w:val="single" w:sz="24" w:space="6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BF11F8"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  <w:t>M Hamza Zahid                                   219400</w:t>
                          </w:r>
                        </w:p>
                        <w:p w:rsidR="00BF11F8" w:rsidRPr="00BF11F8" w:rsidRDefault="00BF11F8" w:rsidP="00BF11F8">
                          <w:pPr>
                            <w:pBdr>
                              <w:top w:val="single" w:sz="24" w:space="6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BF11F8"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  <w:t>Sami Alavi                                            209433</w:t>
                          </w:r>
                        </w:p>
                        <w:p w:rsidR="00BF11F8" w:rsidRPr="00BF11F8" w:rsidRDefault="00BF11F8" w:rsidP="00BF11F8">
                          <w:pPr>
                            <w:pBdr>
                              <w:top w:val="single" w:sz="24" w:space="6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BF11F8"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  <w:t>Fatima Binte Hyder                             219322</w:t>
                          </w:r>
                        </w:p>
                        <w:p w:rsidR="00BF11F8" w:rsidRPr="00BF11F8" w:rsidRDefault="00BF11F8" w:rsidP="00BF11F8">
                          <w:pPr>
                            <w:pBdr>
                              <w:top w:val="single" w:sz="24" w:space="6" w:color="5B9BD5" w:themeColor="accent1"/>
                              <w:bottom w:val="single" w:sz="24" w:space="8" w:color="5B9BD5" w:themeColor="accent1"/>
                            </w:pBdr>
                            <w:spacing w:after="0"/>
                            <w:jc w:val="center"/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</w:pPr>
                          <w:r w:rsidRPr="00BF11F8">
                            <w:rPr>
                              <w:iCs/>
                              <w:color w:val="1F4E79" w:themeColor="accent1" w:themeShade="80"/>
                              <w:sz w:val="24"/>
                              <w:szCs w:val="24"/>
                            </w:rPr>
                            <w:t>Noor Ul Ayn                                          208971</w:t>
                          </w:r>
                        </w:p>
                        <w:p w:rsidR="00BF11F8" w:rsidRPr="00BF11F8" w:rsidRDefault="00BF11F8" w:rsidP="00BF11F8">
                          <w:pPr>
                            <w:jc w:val="center"/>
                            <w:rPr>
                              <w:color w:val="1F4E79" w:themeColor="accent1" w:themeShade="80"/>
                            </w:rPr>
                          </w:pP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b/>
              <w:sz w:val="28"/>
            </w:rPr>
            <w:br w:type="page"/>
          </w:r>
        </w:p>
      </w:sdtContent>
    </w:sdt>
    <w:p w:rsidR="00D352C8" w:rsidRDefault="00BC2E41" w:rsidP="00BF11F8">
      <w:pPr>
        <w:spacing w:after="196"/>
        <w:ind w:left="-5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CS220-Database Systems (3+1)</w:t>
      </w:r>
    </w:p>
    <w:p w:rsidR="00D352C8" w:rsidRDefault="00BC2E41" w:rsidP="00BF11F8">
      <w:pPr>
        <w:spacing w:after="119"/>
        <w:jc w:val="center"/>
      </w:pPr>
      <w:r>
        <w:rPr>
          <w:rFonts w:ascii="Times New Roman" w:eastAsia="Times New Roman" w:hAnsi="Times New Roman" w:cs="Times New Roman"/>
          <w:b/>
          <w:sz w:val="32"/>
          <w:u w:val="single" w:color="000000"/>
        </w:rPr>
        <w:t>Assignment No. 2</w:t>
      </w:r>
    </w:p>
    <w:p w:rsidR="00D352C8" w:rsidRDefault="00D352C8">
      <w:pPr>
        <w:spacing w:after="611"/>
      </w:pPr>
    </w:p>
    <w:p w:rsidR="00D352C8" w:rsidRDefault="00BC2E41">
      <w:pPr>
        <w:spacing w:after="118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Task: </w:t>
      </w:r>
    </w:p>
    <w:p w:rsidR="00D352C8" w:rsidRDefault="00BC2E41">
      <w:pPr>
        <w:spacing w:after="204" w:line="256" w:lineRule="auto"/>
        <w:ind w:left="-5" w:right="-14" w:hanging="1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Briefly explain the data requirements for your semester project. Then draw an EER diagram which effectively models </w:t>
      </w:r>
      <w:r>
        <w:rPr>
          <w:rFonts w:ascii="Times New Roman" w:eastAsia="Times New Roman" w:hAnsi="Times New Roman" w:cs="Times New Roman"/>
          <w:sz w:val="24"/>
        </w:rPr>
        <w:t xml:space="preserve">the data requirements. Add explanation to your solution where required. </w:t>
      </w:r>
    </w:p>
    <w:p w:rsidR="00D352C8" w:rsidRDefault="00BC2E41">
      <w:pPr>
        <w:spacing w:after="118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Instructions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52C8" w:rsidRDefault="00BC2E41">
      <w:pPr>
        <w:spacing w:after="159" w:line="256" w:lineRule="auto"/>
        <w:ind w:left="-5" w:right="-14" w:hanging="10"/>
        <w:jc w:val="both"/>
      </w:pPr>
      <w:r>
        <w:rPr>
          <w:rFonts w:ascii="Times New Roman" w:eastAsia="Times New Roman" w:hAnsi="Times New Roman" w:cs="Times New Roman"/>
          <w:sz w:val="24"/>
        </w:rPr>
        <w:t>Printed assignments will be accepted. Clearly mention your names &amp; registration numbers on the assignments. Please attach this sheet to the solution as a header and mak</w:t>
      </w:r>
      <w:r>
        <w:rPr>
          <w:rFonts w:ascii="Times New Roman" w:eastAsia="Times New Roman" w:hAnsi="Times New Roman" w:cs="Times New Roman"/>
          <w:sz w:val="24"/>
        </w:rPr>
        <w:t xml:space="preserve">e sure page number appears on each page of your solution.  </w:t>
      </w:r>
    </w:p>
    <w:p w:rsidR="00D352C8" w:rsidRDefault="00BC2E41">
      <w:pPr>
        <w:spacing w:after="158"/>
      </w:pPr>
      <w:r>
        <w:rPr>
          <w:rFonts w:ascii="Times New Roman" w:eastAsia="Times New Roman" w:hAnsi="Times New Roman" w:cs="Times New Roman"/>
          <w:sz w:val="24"/>
          <w:u w:val="single" w:color="000000"/>
        </w:rPr>
        <w:t>One submission per group is required</w:t>
      </w:r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D352C8" w:rsidRDefault="00BC2E41">
      <w:pPr>
        <w:spacing w:after="19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52C8" w:rsidRDefault="00BC2E41">
      <w:pPr>
        <w:spacing w:after="118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Submission Date: Monday, Dec 24, 2018 (Hard copy submission in the office) </w:t>
      </w:r>
    </w:p>
    <w:p w:rsidR="00D352C8" w:rsidRDefault="00BC2E41">
      <w:pPr>
        <w:spacing w:after="0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Default="00BF11F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p w:rsidR="00BF11F8" w:rsidRPr="00BF11F8" w:rsidRDefault="00BF11F8" w:rsidP="00BF11F8">
      <w:pPr>
        <w:spacing w:after="204" w:line="256" w:lineRule="auto"/>
        <w:ind w:left="-5" w:right="-14" w:hanging="10"/>
        <w:jc w:val="center"/>
        <w:rPr>
          <w:b/>
          <w:sz w:val="30"/>
        </w:rPr>
      </w:pPr>
      <w:r w:rsidRPr="00BF11F8">
        <w:rPr>
          <w:b/>
          <w:sz w:val="30"/>
        </w:rPr>
        <w:lastRenderedPageBreak/>
        <w:t>Data Requirements: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635"/>
        <w:gridCol w:w="4635"/>
      </w:tblGrid>
      <w:tr w:rsidR="00BF11F8" w:rsidTr="00BF11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Functions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Requirements</w:t>
            </w:r>
          </w:p>
        </w:tc>
      </w:tr>
      <w:tr w:rsidR="00BF11F8" w:rsidTr="00BF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Patient Registration/ Add Pharmacist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last name, gender,</w:t>
            </w:r>
            <w:r>
              <w:t xml:space="preserve"> </w:t>
            </w:r>
            <w:r>
              <w:t>DOB, CNIC, password, email, phone number, address</w:t>
            </w:r>
          </w:p>
        </w:tc>
      </w:tr>
      <w:tr w:rsidR="00BF11F8" w:rsidTr="00BF11F8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Add Doctor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, last name, gender, CNIC, password, email, phone number, address and specialty</w:t>
            </w:r>
          </w:p>
        </w:tc>
      </w:tr>
      <w:tr w:rsidR="00BF11F8" w:rsidTr="00BF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Admin/Patient/Doctor/Pharmacist Log In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IC, password</w:t>
            </w:r>
          </w:p>
        </w:tc>
      </w:tr>
      <w:tr w:rsidR="00BF11F8" w:rsidTr="00BF11F8">
        <w:trPr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Make an appointment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tor’s specialty, doctor’s name, appointment date, appointment time, CNIC, password</w:t>
            </w:r>
          </w:p>
        </w:tc>
      </w:tr>
      <w:tr w:rsidR="00BF11F8" w:rsidTr="00BF11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Remove Pharmacist/Doctor/Patient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, last name, CNIC</w:t>
            </w:r>
          </w:p>
        </w:tc>
      </w:tr>
      <w:tr w:rsidR="00BF11F8" w:rsidTr="00BF11F8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5" w:type="dxa"/>
          </w:tcPr>
          <w:p w:rsidR="00BF11F8" w:rsidRDefault="00BF11F8" w:rsidP="00975458">
            <w:r>
              <w:t>Add medicine</w:t>
            </w:r>
          </w:p>
        </w:tc>
        <w:tc>
          <w:tcPr>
            <w:tcW w:w="4635" w:type="dxa"/>
          </w:tcPr>
          <w:p w:rsidR="00BF11F8" w:rsidRDefault="00BF11F8" w:rsidP="009754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ine name</w:t>
            </w:r>
          </w:p>
        </w:tc>
      </w:tr>
    </w:tbl>
    <w:p w:rsidR="00BF11F8" w:rsidRDefault="00BF11F8" w:rsidP="00BF11F8"/>
    <w:p w:rsidR="00BF11F8" w:rsidRPr="00BF11F8" w:rsidRDefault="00BF11F8" w:rsidP="00BF11F8">
      <w:pPr>
        <w:spacing w:after="0"/>
        <w:jc w:val="center"/>
        <w:rPr>
          <w:b/>
          <w:sz w:val="30"/>
        </w:rPr>
      </w:pPr>
      <w:r w:rsidRPr="00BF11F8">
        <w:rPr>
          <w:b/>
          <w:sz w:val="30"/>
        </w:rPr>
        <w:t>EER:</w:t>
      </w:r>
    </w:p>
    <w:p w:rsidR="00BF11F8" w:rsidRDefault="00BF11F8" w:rsidP="00BF11F8">
      <w:pPr>
        <w:spacing w:after="0"/>
        <w:jc w:val="center"/>
      </w:pPr>
      <w:bookmarkStart w:id="0" w:name="_GoBack"/>
      <w:r>
        <w:rPr>
          <w:noProof/>
        </w:rPr>
        <w:drawing>
          <wp:inline distT="0" distB="0" distL="0" distR="0" wp14:anchorId="68E060AA" wp14:editId="02E94C41">
            <wp:extent cx="4742048" cy="4679004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1177" cy="475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F11F8" w:rsidSect="00BF11F8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2E41" w:rsidRDefault="00BC2E41" w:rsidP="00387440">
      <w:pPr>
        <w:spacing w:after="0" w:line="240" w:lineRule="auto"/>
      </w:pPr>
      <w:r>
        <w:separator/>
      </w:r>
    </w:p>
  </w:endnote>
  <w:endnote w:type="continuationSeparator" w:id="0">
    <w:p w:rsidR="00BC2E41" w:rsidRDefault="00BC2E41" w:rsidP="00387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9012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440" w:rsidRDefault="003874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87440" w:rsidRDefault="003874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2E41" w:rsidRDefault="00BC2E41" w:rsidP="00387440">
      <w:pPr>
        <w:spacing w:after="0" w:line="240" w:lineRule="auto"/>
      </w:pPr>
      <w:r>
        <w:separator/>
      </w:r>
    </w:p>
  </w:footnote>
  <w:footnote w:type="continuationSeparator" w:id="0">
    <w:p w:rsidR="00BC2E41" w:rsidRDefault="00BC2E41" w:rsidP="00387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534B"/>
    <w:multiLevelType w:val="hybridMultilevel"/>
    <w:tmpl w:val="712C10FA"/>
    <w:lvl w:ilvl="0" w:tplc="B2DE669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21864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A847E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AFEE7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DC0291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E205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D3CB76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7C51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2CE376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2C8"/>
    <w:rsid w:val="00387440"/>
    <w:rsid w:val="00BC2E41"/>
    <w:rsid w:val="00BF11F8"/>
    <w:rsid w:val="00D3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A1810F-BE66-4CD0-ACC6-6E1801F7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F11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F11F8"/>
  </w:style>
  <w:style w:type="table" w:styleId="GridTable4-Accent5">
    <w:name w:val="Grid Table 4 Accent 5"/>
    <w:basedOn w:val="TableNormal"/>
    <w:uiPriority w:val="49"/>
    <w:rsid w:val="00BF11F8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8744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7440"/>
    <w:rPr>
      <w:rFonts w:ascii="Calibri" w:eastAsia="Calibri" w:hAnsi="Calibri" w:cs="Calibri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744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8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440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874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440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1A274-9DD1-408A-95BF-E63EFC97E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CS-220 Database Systems</dc:subject>
  <dc:creator>Muneeb</dc:creator>
  <cp:keywords/>
  <cp:lastModifiedBy>Windows User</cp:lastModifiedBy>
  <cp:revision>2</cp:revision>
  <dcterms:created xsi:type="dcterms:W3CDTF">2018-12-23T14:49:00Z</dcterms:created>
  <dcterms:modified xsi:type="dcterms:W3CDTF">2018-12-23T14:49:00Z</dcterms:modified>
</cp:coreProperties>
</file>